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3452" w14:textId="77777777" w:rsidR="00F40175" w:rsidRDefault="00F40175" w:rsidP="00DE3E3E">
      <w:pPr>
        <w:snapToGrid w:val="0"/>
        <w:spacing w:line="240" w:lineRule="exact"/>
        <w:ind w:rightChars="4" w:right="8"/>
        <w:rPr>
          <w:sz w:val="22"/>
          <w:szCs w:val="22"/>
        </w:rPr>
        <w:sectPr w:rsidR="00F40175" w:rsidSect="0038093C">
          <w:headerReference w:type="default" r:id="rId8"/>
          <w:pgSz w:w="11906" w:h="16838" w:code="9"/>
          <w:pgMar w:top="1134" w:right="1418" w:bottom="1134" w:left="1418" w:header="567" w:footer="340" w:gutter="0"/>
          <w:cols w:space="425"/>
          <w:docGrid w:linePitch="286"/>
        </w:sectPr>
      </w:pPr>
    </w:p>
    <w:p w14:paraId="22C66F95" w14:textId="58C4693D" w:rsidR="009E2F62" w:rsidRPr="00AB5F03" w:rsidRDefault="009E2F62" w:rsidP="0068707F">
      <w:pPr>
        <w:autoSpaceDE w:val="0"/>
        <w:autoSpaceDN w:val="0"/>
        <w:spacing w:line="200" w:lineRule="exact"/>
        <w:ind w:rightChars="66" w:right="139"/>
        <w:jc w:val="right"/>
        <w:rPr>
          <w:sz w:val="20"/>
          <w:szCs w:val="20"/>
        </w:rPr>
      </w:pPr>
      <w:r w:rsidRPr="00AB5F03">
        <w:rPr>
          <w:rFonts w:hint="eastAsia"/>
          <w:sz w:val="20"/>
          <w:szCs w:val="20"/>
        </w:rPr>
        <w:t>（送り状</w:t>
      </w:r>
      <w:r w:rsidR="00DE3E3E" w:rsidRPr="00AB5F03">
        <w:rPr>
          <w:rFonts w:hint="eastAsia"/>
          <w:sz w:val="20"/>
          <w:szCs w:val="20"/>
        </w:rPr>
        <w:t>は</w:t>
      </w:r>
      <w:r w:rsidRPr="00AB5F03">
        <w:rPr>
          <w:rFonts w:hint="eastAsia"/>
          <w:sz w:val="20"/>
          <w:szCs w:val="20"/>
        </w:rPr>
        <w:t>不要です。）</w:t>
      </w:r>
    </w:p>
    <w:p w14:paraId="3F8E2B85" w14:textId="6CFC3692" w:rsidR="00703DE1" w:rsidRPr="002D13FB" w:rsidRDefault="00147EAE" w:rsidP="00676FD8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pacing w:val="20"/>
          <w:sz w:val="40"/>
          <w:szCs w:val="40"/>
        </w:rPr>
      </w:pPr>
      <w:r w:rsidRPr="002D13FB">
        <w:rPr>
          <w:rFonts w:ascii="HG丸ｺﾞｼｯｸM-PRO" w:eastAsia="HG丸ｺﾞｼｯｸM-PRO" w:hAnsi="HG丸ｺﾞｼｯｸM-PRO" w:hint="eastAsia"/>
          <w:spacing w:val="20"/>
          <w:sz w:val="40"/>
          <w:szCs w:val="40"/>
        </w:rPr>
        <w:t>ＦＡＸ</w:t>
      </w:r>
      <w:r w:rsidR="00703DE1" w:rsidRPr="002D13FB">
        <w:rPr>
          <w:rFonts w:ascii="HG丸ｺﾞｼｯｸM-PRO" w:eastAsia="HG丸ｺﾞｼｯｸM-PRO" w:hAnsi="HG丸ｺﾞｼｯｸM-PRO" w:hint="eastAsia"/>
          <w:spacing w:val="20"/>
          <w:sz w:val="40"/>
          <w:szCs w:val="40"/>
        </w:rPr>
        <w:t>返信票</w:t>
      </w:r>
    </w:p>
    <w:p w14:paraId="3069A52E" w14:textId="77777777" w:rsidR="00F5013D" w:rsidRDefault="00F5013D" w:rsidP="00A50ED5">
      <w:pPr>
        <w:autoSpaceDE w:val="0"/>
        <w:autoSpaceDN w:val="0"/>
        <w:rPr>
          <w:sz w:val="24"/>
        </w:rPr>
      </w:pPr>
    </w:p>
    <w:p w14:paraId="4C285C4A" w14:textId="244CC68C" w:rsidR="006A3016" w:rsidRPr="002D13FB" w:rsidRDefault="006A3016" w:rsidP="00A50ED5">
      <w:pPr>
        <w:autoSpaceDE w:val="0"/>
        <w:autoSpaceDN w:val="0"/>
        <w:spacing w:line="620" w:lineRule="exact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高知県老人福祉施設協議会　事務局　あて</w:t>
      </w:r>
    </w:p>
    <w:p w14:paraId="386F2120" w14:textId="315F4D7B" w:rsidR="00DE2742" w:rsidRPr="002D13FB" w:rsidRDefault="00DE2742" w:rsidP="00DE2742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2D13F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A2DC2E" wp14:editId="76157CBD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689860" cy="272415"/>
                <wp:effectExtent l="0" t="0" r="15240" b="13335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E5C17A" w14:textId="77777777" w:rsidR="00DE2742" w:rsidRDefault="00DE2742" w:rsidP="00DE2742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40"/>
                                <w:sz w:val="24"/>
                              </w:rPr>
                            </w:pPr>
                            <w:r>
                              <w:rPr>
                                <w:rFonts w:ascii="Segoe UI Emoji" w:eastAsia="HGｺﾞｼｯｸM" w:hAnsi="Segoe UI Emoji" w:cs="Segoe UI Emoji"/>
                                <w:sz w:val="24"/>
                              </w:rPr>
                              <w:t>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32"/>
                              </w:rPr>
                              <w:t>yuka-oda@pippikochi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2DC2E" id="四角形: 角を丸くする 6" o:spid="_x0000_s1026" style="position:absolute;left:0;text-align:left;margin-left:.75pt;margin-top:.75pt;width:211.8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">
                <v:textbox inset="5.85pt,.7pt,5.85pt,.7pt">
                  <w:txbxContent>
                    <w:p w14:paraId="57E5C17A" w14:textId="77777777" w:rsidR="00DE2742" w:rsidRDefault="00DE2742" w:rsidP="00DE2742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pacing w:val="40"/>
                          <w:sz w:val="24"/>
                        </w:rPr>
                      </w:pPr>
                      <w:r>
                        <w:rPr>
                          <w:rFonts w:ascii="Segoe UI Emoji" w:eastAsia="HGｺﾞｼｯｸM" w:hAnsi="Segoe UI Emoji" w:cs="Segoe UI Emoji"/>
                          <w:sz w:val="24"/>
                        </w:rPr>
                        <w:t>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32"/>
                        </w:rPr>
                        <w:t>yuka-oda@pippikochi.or.j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6DF5" w14:textId="77777777" w:rsidR="00221BBB" w:rsidRPr="002D13FB" w:rsidRDefault="00664E55" w:rsidP="008F36E5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2D13FB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CE358" wp14:editId="777281A0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2699385" cy="272415"/>
                <wp:effectExtent l="0" t="0" r="24765" b="1333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72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28C5D" w14:textId="071F5D71" w:rsidR="000118E0" w:rsidRPr="00DE2742" w:rsidRDefault="000118E0" w:rsidP="006A3016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/>
                                <w:spacing w:val="40"/>
                                <w:sz w:val="24"/>
                              </w:rPr>
                            </w:pP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FAX　</w:t>
                            </w:r>
                            <w:r w:rsid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 xml:space="preserve">　 </w:t>
                            </w:r>
                            <w:r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088-844-</w:t>
                            </w:r>
                            <w:r w:rsidR="00565BAE" w:rsidRPr="00DE2742">
                              <w:rPr>
                                <w:rFonts w:ascii="メイリオ" w:eastAsia="メイリオ" w:hAnsi="メイリオ" w:hint="eastAsia"/>
                                <w:spacing w:val="40"/>
                                <w:sz w:val="24"/>
                              </w:rPr>
                              <w:t>944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CCE358" id="AutoShape 10" o:spid="_x0000_s1027" style="position:absolute;left:0;text-align:left;margin-left:.35pt;margin-top:14.5pt;width:212.55pt;height:2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">
                <v:textbox inset="5.85pt,.7pt,5.85pt,.7pt">
                  <w:txbxContent>
                    <w:p w14:paraId="3FB28C5D" w14:textId="071F5D71" w:rsidR="000118E0" w:rsidRPr="00DE2742" w:rsidRDefault="000118E0" w:rsidP="006A3016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/>
                          <w:spacing w:val="40"/>
                          <w:sz w:val="24"/>
                        </w:rPr>
                      </w:pP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FAX　</w:t>
                      </w:r>
                      <w:r w:rsid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 xml:space="preserve">　 </w:t>
                      </w:r>
                      <w:r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088-844-</w:t>
                      </w:r>
                      <w:r w:rsidR="00565BAE" w:rsidRPr="00DE2742">
                        <w:rPr>
                          <w:rFonts w:ascii="メイリオ" w:eastAsia="メイリオ" w:hAnsi="メイリオ" w:hint="eastAsia"/>
                          <w:spacing w:val="40"/>
                          <w:sz w:val="24"/>
                        </w:rPr>
                        <w:t>944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DDB62" w14:textId="31FC8E74" w:rsidR="00F5013D" w:rsidRPr="002D13FB" w:rsidRDefault="00F5013D" w:rsidP="000A1816">
      <w:pPr>
        <w:autoSpaceDE w:val="0"/>
        <w:autoSpaceDN w:val="0"/>
        <w:spacing w:line="48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40F1BE6C" w14:textId="77777777" w:rsidR="009E2F62" w:rsidRPr="002D13FB" w:rsidRDefault="009E2F62" w:rsidP="009A68D8">
      <w:pPr>
        <w:autoSpaceDE w:val="0"/>
        <w:autoSpaceDN w:val="0"/>
        <w:spacing w:line="360" w:lineRule="auto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06B7A1DB" w14:textId="5A9B8C41" w:rsidR="00C375CC" w:rsidRPr="002D13FB" w:rsidRDefault="00F5013D" w:rsidP="009A68D8">
      <w:pPr>
        <w:autoSpaceDE w:val="0"/>
        <w:autoSpaceDN w:val="0"/>
        <w:spacing w:line="360" w:lineRule="auto"/>
        <w:jc w:val="center"/>
        <w:rPr>
          <w:rFonts w:ascii="HG丸ｺﾞｼｯｸM-PRO" w:eastAsia="HG丸ｺﾞｼｯｸM-PRO" w:hAnsi="HG丸ｺﾞｼｯｸM-PRO"/>
          <w:sz w:val="28"/>
        </w:rPr>
      </w:pPr>
      <w:r w:rsidRPr="002D13FB">
        <w:rPr>
          <w:rFonts w:ascii="HG丸ｺﾞｼｯｸM-PRO" w:eastAsia="HG丸ｺﾞｼｯｸM-PRO" w:hAnsi="HG丸ｺﾞｼｯｸM-PRO" w:hint="eastAsia"/>
          <w:sz w:val="28"/>
        </w:rPr>
        <w:t>令和</w:t>
      </w:r>
      <w:r w:rsidR="003C5313" w:rsidRPr="002D13FB">
        <w:rPr>
          <w:rFonts w:ascii="HG丸ｺﾞｼｯｸM-PRO" w:eastAsia="HG丸ｺﾞｼｯｸM-PRO" w:hAnsi="HG丸ｺﾞｼｯｸM-PRO" w:hint="eastAsia"/>
          <w:sz w:val="28"/>
        </w:rPr>
        <w:t>４</w:t>
      </w:r>
      <w:r w:rsidR="00C375CC" w:rsidRPr="002D13FB">
        <w:rPr>
          <w:rFonts w:ascii="HG丸ｺﾞｼｯｸM-PRO" w:eastAsia="HG丸ｺﾞｼｯｸM-PRO" w:hAnsi="HG丸ｺﾞｼｯｸM-PRO"/>
          <w:sz w:val="28"/>
        </w:rPr>
        <w:t>年度</w:t>
      </w:r>
      <w:r w:rsidR="00536423" w:rsidRPr="002D13FB">
        <w:rPr>
          <w:rFonts w:ascii="HG丸ｺﾞｼｯｸM-PRO" w:eastAsia="HG丸ｺﾞｼｯｸM-PRO" w:hAnsi="HG丸ｺﾞｼｯｸM-PRO" w:hint="eastAsia"/>
          <w:sz w:val="28"/>
        </w:rPr>
        <w:t xml:space="preserve">　高知県老施協　</w:t>
      </w:r>
      <w:r w:rsidR="00B37851" w:rsidRPr="002D13FB">
        <w:rPr>
          <w:rFonts w:ascii="HG丸ｺﾞｼｯｸM-PRO" w:eastAsia="HG丸ｺﾞｼｯｸM-PRO" w:hAnsi="HG丸ｺﾞｼｯｸM-PRO" w:hint="eastAsia"/>
          <w:sz w:val="28"/>
        </w:rPr>
        <w:t>アンガーマネジメント</w:t>
      </w:r>
      <w:r w:rsidR="0064153F" w:rsidRPr="002D13FB">
        <w:rPr>
          <w:rFonts w:ascii="HG丸ｺﾞｼｯｸM-PRO" w:eastAsia="HG丸ｺﾞｼｯｸM-PRO" w:hAnsi="HG丸ｺﾞｼｯｸM-PRO" w:hint="eastAsia"/>
          <w:sz w:val="28"/>
        </w:rPr>
        <w:t>研修会</w:t>
      </w:r>
      <w:r w:rsidR="00676FD8" w:rsidRPr="002D13F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6A3016" w:rsidRPr="002D13FB">
        <w:rPr>
          <w:rFonts w:ascii="HG丸ｺﾞｼｯｸM-PRO" w:eastAsia="HG丸ｺﾞｼｯｸM-PRO" w:hAnsi="HG丸ｺﾞｼｯｸM-PRO" w:hint="eastAsia"/>
          <w:sz w:val="28"/>
        </w:rPr>
        <w:t>参加申込書</w:t>
      </w:r>
    </w:p>
    <w:p w14:paraId="4DC8EFC0" w14:textId="77777777" w:rsidR="00221BBB" w:rsidRPr="002D13FB" w:rsidRDefault="00221BBB" w:rsidP="009A68D8">
      <w:pPr>
        <w:autoSpaceDE w:val="0"/>
        <w:autoSpaceDN w:val="0"/>
        <w:jc w:val="center"/>
        <w:rPr>
          <w:rFonts w:ascii="HG丸ｺﾞｼｯｸM-PRO" w:eastAsia="HG丸ｺﾞｼｯｸM-PRO" w:hAnsi="HG丸ｺﾞｼｯｸM-PRO"/>
          <w:szCs w:val="21"/>
        </w:rPr>
      </w:pPr>
    </w:p>
    <w:p w14:paraId="0321738B" w14:textId="18B5A3CE" w:rsidR="00B7344A" w:rsidRPr="002D13FB" w:rsidRDefault="00B7344A" w:rsidP="00B7344A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u w:val="single"/>
        </w:rPr>
      </w:pP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施設名：　　　　　　　　　　　　　　　　　　　　　　　連絡担当者名：　</w:t>
      </w:r>
      <w:r w:rsidR="009A68D8"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</w:p>
    <w:p w14:paraId="2797AD95" w14:textId="106FB4DC" w:rsidR="00CB6D52" w:rsidRPr="002D13FB" w:rsidRDefault="009A68D8" w:rsidP="00B7344A">
      <w:pPr>
        <w:spacing w:line="360" w:lineRule="auto"/>
        <w:ind w:leftChars="202" w:left="424"/>
        <w:rPr>
          <w:rFonts w:ascii="HG丸ｺﾞｼｯｸM-PRO" w:eastAsia="HG丸ｺﾞｼｯｸM-PRO" w:hAnsi="HG丸ｺﾞｼｯｸM-PRO"/>
          <w:sz w:val="24"/>
          <w:u w:val="single"/>
        </w:rPr>
      </w:pPr>
      <w:r w:rsidRPr="002D13F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ＴＥＬ：　　　　　　　　　　　　　　　　ＦＡＸ：　　　　　　　　　　　　　　　　</w:t>
      </w:r>
    </w:p>
    <w:p w14:paraId="355A5FC2" w14:textId="77777777" w:rsidR="00B7344A" w:rsidRPr="002D13FB" w:rsidRDefault="00B7344A" w:rsidP="00B7344A">
      <w:pPr>
        <w:spacing w:line="360" w:lineRule="auto"/>
        <w:rPr>
          <w:rFonts w:ascii="HG丸ｺﾞｼｯｸM-PRO" w:eastAsia="HG丸ｺﾞｼｯｸM-PRO" w:hAnsi="HG丸ｺﾞｼｯｸM-PRO"/>
          <w:sz w:val="24"/>
        </w:rPr>
      </w:pPr>
    </w:p>
    <w:p w14:paraId="101AFF60" w14:textId="77777777" w:rsidR="00B37851" w:rsidRPr="002D13FB" w:rsidRDefault="00B37851" w:rsidP="00B37851">
      <w:pPr>
        <w:ind w:firstLineChars="100" w:firstLine="240"/>
        <w:rPr>
          <w:rFonts w:ascii="HG丸ｺﾞｼｯｸM-PRO" w:eastAsia="HG丸ｺﾞｼｯｸM-PRO" w:hAnsi="HG丸ｺﾞｼｯｸM-PRO"/>
          <w:sz w:val="22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受講申込者</w:t>
      </w:r>
      <w:r w:rsidRPr="002D13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※下記について当てはまる箇所にご記入及び○印等をして下さい。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"/>
        <w:gridCol w:w="3111"/>
        <w:gridCol w:w="2694"/>
        <w:gridCol w:w="1987"/>
        <w:gridCol w:w="1987"/>
      </w:tblGrid>
      <w:tr w:rsidR="00B37851" w:rsidRPr="002D13FB" w14:paraId="3333845A" w14:textId="77777777" w:rsidTr="00CB6D52">
        <w:trPr>
          <w:trHeight w:val="351"/>
          <w:jc w:val="center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C3B17B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3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CB0F2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</w:rPr>
              <w:t>職　　名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9D1817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z w:val="24"/>
              </w:rPr>
              <w:t>出席者名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B224F0" w14:textId="77777777" w:rsidR="00B37851" w:rsidRPr="002D13FB" w:rsidRDefault="00B37851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参加方法</w:t>
            </w:r>
          </w:p>
          <w:p w14:paraId="543FEB52" w14:textId="77777777" w:rsidR="00B37851" w:rsidRPr="002D13FB" w:rsidRDefault="00B37851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/>
                <w:spacing w:val="-20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（下記に○をしてください）</w:t>
            </w:r>
          </w:p>
        </w:tc>
      </w:tr>
      <w:tr w:rsidR="00B37851" w:rsidRPr="002D13FB" w14:paraId="3E7FDD99" w14:textId="77777777" w:rsidTr="00CB6D52">
        <w:trPr>
          <w:trHeight w:val="454"/>
          <w:jc w:val="center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69492F" w14:textId="77777777" w:rsidR="00B37851" w:rsidRPr="002D13FB" w:rsidRDefault="00B37851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3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97DC6" w14:textId="77777777" w:rsidR="00B37851" w:rsidRPr="002D13FB" w:rsidRDefault="00B37851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AC569" w14:textId="77777777" w:rsidR="00B37851" w:rsidRPr="002D13FB" w:rsidRDefault="00B37851">
            <w:pPr>
              <w:widowControl/>
              <w:jc w:val="left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4149F" w14:textId="219D9B91" w:rsidR="00B37851" w:rsidRPr="002D13FB" w:rsidRDefault="00B37851" w:rsidP="00A50ED5">
            <w:pPr>
              <w:autoSpaceDE w:val="0"/>
              <w:autoSpaceDN w:val="0"/>
              <w:spacing w:line="300" w:lineRule="exact"/>
              <w:ind w:leftChars="-48" w:left="-101"/>
              <w:jc w:val="righ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場</w:t>
            </w:r>
            <w:r w:rsidR="00A50ED5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 </w:t>
            </w:r>
            <w:r w:rsidR="00A50ED5" w:rsidRPr="002D13F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(</w:t>
            </w:r>
            <w:r w:rsidR="00B7344A" w:rsidRPr="002D13F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高知会館</w:t>
            </w:r>
            <w:r w:rsidR="00A50ED5" w:rsidRPr="002D13FB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822E7" w14:textId="66FBE6D4" w:rsidR="00B37851" w:rsidRPr="002D13FB" w:rsidRDefault="00B7344A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ＺＯＯＭ</w:t>
            </w:r>
          </w:p>
        </w:tc>
      </w:tr>
      <w:tr w:rsidR="00B37851" w:rsidRPr="002D13FB" w14:paraId="29579C8B" w14:textId="77777777" w:rsidTr="00CB6D52">
        <w:trPr>
          <w:trHeight w:val="1003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4FCB7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0"/>
              </w:rPr>
              <w:t>①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3FD2EC" w14:textId="77777777" w:rsidR="00B37851" w:rsidRPr="002D13FB" w:rsidRDefault="00B37851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8B646C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8"/>
                <w:vertAlign w:val="superscript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88861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4E8E7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</w:tr>
      <w:tr w:rsidR="00B37851" w:rsidRPr="002D13FB" w14:paraId="1D706D61" w14:textId="77777777" w:rsidTr="00CB6D52">
        <w:trPr>
          <w:trHeight w:val="1003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1D43EF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0"/>
              </w:rPr>
              <w:t>②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3ED94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7E4B17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382CE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DDD52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</w:tr>
      <w:tr w:rsidR="00B37851" w:rsidRPr="002D13FB" w14:paraId="601A8F7A" w14:textId="77777777" w:rsidTr="00CB6D52">
        <w:trPr>
          <w:trHeight w:val="1003"/>
          <w:jc w:val="center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ECDD" w14:textId="77777777" w:rsidR="00B37851" w:rsidRPr="002D13FB" w:rsidRDefault="00B37851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0"/>
              </w:rPr>
              <w:t>③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730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44D8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/>
                <w:spacing w:val="10"/>
                <w:sz w:val="24"/>
                <w:szCs w:val="20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0EC7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A8F5" w14:textId="77777777" w:rsidR="00B37851" w:rsidRPr="002D13FB" w:rsidRDefault="00B37851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/>
                <w:spacing w:val="10"/>
                <w:sz w:val="24"/>
              </w:rPr>
            </w:pPr>
          </w:p>
        </w:tc>
      </w:tr>
    </w:tbl>
    <w:p w14:paraId="75FF184E" w14:textId="77777777" w:rsidR="00B37851" w:rsidRPr="002D13FB" w:rsidRDefault="00B37851" w:rsidP="009A68D8">
      <w:pPr>
        <w:ind w:rightChars="-41" w:right="-86" w:firstLineChars="100" w:firstLine="240"/>
        <w:rPr>
          <w:rFonts w:ascii="HG丸ｺﾞｼｯｸM-PRO" w:eastAsia="HG丸ｺﾞｼｯｸM-PRO" w:hAnsi="HG丸ｺﾞｼｯｸM-PRO" w:cstheme="minorBidi"/>
          <w:sz w:val="24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64"/>
      </w:tblGrid>
      <w:tr w:rsidR="00B37851" w:rsidRPr="002D13FB" w14:paraId="7BDFCE78" w14:textId="77777777" w:rsidTr="00B7344A">
        <w:trPr>
          <w:trHeight w:val="465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5222" w14:textId="10604491" w:rsidR="00B37851" w:rsidRPr="002D13FB" w:rsidRDefault="00A50ED5">
            <w:pPr>
              <w:autoSpaceDE w:val="0"/>
              <w:autoSpaceDN w:val="0"/>
              <w:spacing w:line="3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ＺＯＯＭ</w:t>
            </w:r>
            <w:r w:rsidR="00B37851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とご回答された方は下記</w:t>
            </w:r>
            <w:r w:rsidR="00CB6D52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にメールアドレスを</w:t>
            </w:r>
            <w:r w:rsidR="00B37851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ご記入ください。</w:t>
            </w:r>
          </w:p>
        </w:tc>
      </w:tr>
      <w:tr w:rsidR="00B37851" w:rsidRPr="002D13FB" w14:paraId="3C120D75" w14:textId="77777777" w:rsidTr="009A68D8">
        <w:trPr>
          <w:trHeight w:val="16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6F65" w14:textId="77777777" w:rsidR="00CB6D52" w:rsidRPr="002D13FB" w:rsidRDefault="00CB6D52" w:rsidP="009A68D8">
            <w:pPr>
              <w:autoSpaceDE w:val="0"/>
              <w:autoSpaceDN w:val="0"/>
              <w:spacing w:line="4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  <w:p w14:paraId="3C0F8FF2" w14:textId="1CAC0304" w:rsidR="00B37851" w:rsidRPr="002D13FB" w:rsidRDefault="00B7344A" w:rsidP="00CB6D52">
            <w:pPr>
              <w:autoSpaceDE w:val="0"/>
              <w:autoSpaceDN w:val="0"/>
              <w:spacing w:line="360" w:lineRule="auto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代表</w:t>
            </w:r>
            <w:r w:rsidR="00B37851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 xml:space="preserve">メールアドレス　　</w:t>
            </w:r>
            <w:r w:rsidR="00B37851" w:rsidRPr="002D13FB">
              <w:rPr>
                <w:rFonts w:ascii="HG丸ｺﾞｼｯｸM-PRO" w:eastAsia="HG丸ｺﾞｼｯｸM-PRO" w:hAnsi="HG丸ｺﾞｼｯｸM-PRO" w:hint="eastAsia"/>
                <w:kern w:val="0"/>
                <w:sz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14:paraId="1B9B137A" w14:textId="77777777" w:rsidR="00B37851" w:rsidRPr="002D13FB" w:rsidRDefault="00B37851" w:rsidP="00B37851">
      <w:pPr>
        <w:wordWrap w:val="0"/>
        <w:autoSpaceDE w:val="0"/>
        <w:autoSpaceDN w:val="0"/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14:paraId="2746FE39" w14:textId="65D6A445" w:rsidR="00B37851" w:rsidRPr="002D13FB" w:rsidRDefault="00B7344A" w:rsidP="00B7344A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8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〔注〕</w:t>
      </w:r>
    </w:p>
    <w:p w14:paraId="2B62E211" w14:textId="3A3D53DE" w:rsidR="00CB6D52" w:rsidRPr="002D13FB" w:rsidRDefault="00CB6D52" w:rsidP="00CB6D52">
      <w:pPr>
        <w:snapToGrid w:val="0"/>
        <w:spacing w:line="360" w:lineRule="exact"/>
        <w:ind w:firstLineChars="177" w:firstLine="425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※　締切日</w:t>
      </w:r>
      <w:r w:rsidRPr="002D13FB">
        <w:rPr>
          <w:rFonts w:ascii="HG丸ｺﾞｼｯｸM-PRO" w:eastAsia="HG丸ｺﾞｼｯｸM-PRO" w:hAnsi="HG丸ｺﾞｼｯｸM-PRO" w:hint="eastAsia"/>
          <w:sz w:val="24"/>
        </w:rPr>
        <w:t xml:space="preserve">　令和４</w:t>
      </w: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年</w:t>
      </w:r>
      <w:r w:rsidRPr="002D13FB">
        <w:rPr>
          <w:rFonts w:ascii="HG丸ｺﾞｼｯｸM-PRO" w:eastAsia="HG丸ｺﾞｼｯｸM-PRO" w:hAnsi="HG丸ｺﾞｼｯｸM-PRO" w:hint="eastAsia"/>
          <w:sz w:val="24"/>
        </w:rPr>
        <w:t>８</w:t>
      </w:r>
      <w:r w:rsidRPr="002D13FB">
        <w:rPr>
          <w:rFonts w:ascii="HG丸ｺﾞｼｯｸM-PRO" w:eastAsia="HG丸ｺﾞｼｯｸM-PRO" w:hAnsi="HG丸ｺﾞｼｯｸM-PRO" w:hint="eastAsia"/>
          <w:sz w:val="24"/>
          <w:lang w:eastAsia="zh-TW"/>
        </w:rPr>
        <w:t>月</w:t>
      </w:r>
      <w:r w:rsidR="00B056BE">
        <w:rPr>
          <w:rFonts w:ascii="HG丸ｺﾞｼｯｸM-PRO" w:eastAsia="HG丸ｺﾞｼｯｸM-PRO" w:hAnsi="HG丸ｺﾞｼｯｸM-PRO" w:hint="eastAsia"/>
          <w:sz w:val="24"/>
        </w:rPr>
        <w:t>２９</w:t>
      </w:r>
      <w:r w:rsidRPr="002D13FB">
        <w:rPr>
          <w:rFonts w:ascii="HG丸ｺﾞｼｯｸM-PRO" w:eastAsia="HG丸ｺﾞｼｯｸM-PRO" w:hAnsi="HG丸ｺﾞｼｯｸM-PRO" w:hint="eastAsia"/>
          <w:sz w:val="24"/>
        </w:rPr>
        <w:t>日（</w:t>
      </w:r>
      <w:r w:rsidR="00B056BE">
        <w:rPr>
          <w:rFonts w:ascii="HG丸ｺﾞｼｯｸM-PRO" w:eastAsia="HG丸ｺﾞｼｯｸM-PRO" w:hAnsi="HG丸ｺﾞｼｯｸM-PRO" w:hint="eastAsia"/>
          <w:sz w:val="24"/>
        </w:rPr>
        <w:t>月</w:t>
      </w:r>
      <w:r w:rsidRPr="002D13FB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69938E72" w14:textId="2D68412D" w:rsidR="00B37851" w:rsidRPr="002D13FB" w:rsidRDefault="00B37851" w:rsidP="00CB6D52">
      <w:pPr>
        <w:snapToGrid w:val="0"/>
        <w:spacing w:line="360" w:lineRule="exact"/>
        <w:ind w:firstLineChars="177" w:firstLine="425"/>
        <w:rPr>
          <w:rFonts w:ascii="HG丸ｺﾞｼｯｸM-PRO" w:eastAsia="HG丸ｺﾞｼｯｸM-PRO" w:hAnsi="HG丸ｺﾞｼｯｸM-PRO" w:cstheme="minorBidi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※</w:t>
      </w:r>
      <w:r w:rsidR="0038093C" w:rsidRPr="002D13F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2D13FB">
        <w:rPr>
          <w:rFonts w:ascii="HG丸ｺﾞｼｯｸM-PRO" w:eastAsia="HG丸ｺﾞｼｯｸM-PRO" w:hAnsi="HG丸ｺﾞｼｯｸM-PRO" w:hint="eastAsia"/>
          <w:sz w:val="24"/>
        </w:rPr>
        <w:t>連絡事項</w:t>
      </w:r>
    </w:p>
    <w:p w14:paraId="5CCC9F07" w14:textId="77777777" w:rsidR="00B37851" w:rsidRPr="002D13FB" w:rsidRDefault="00B37851" w:rsidP="00B7344A">
      <w:pPr>
        <w:spacing w:line="360" w:lineRule="exact"/>
        <w:ind w:firstLineChars="354" w:firstLine="850"/>
        <w:rPr>
          <w:rFonts w:ascii="HG丸ｺﾞｼｯｸM-PRO" w:eastAsia="HG丸ｺﾞｼｯｸM-PRO" w:hAnsi="HG丸ｺﾞｼｯｸM-PRO"/>
          <w:sz w:val="24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メールにて申込の場合は、参加方法及び職名・参加者等ご回答ください。（本様式不要）</w:t>
      </w:r>
    </w:p>
    <w:p w14:paraId="7D388A6B" w14:textId="77777777" w:rsidR="00CB6D52" w:rsidRPr="002D13FB" w:rsidRDefault="00CB6D52" w:rsidP="00CB6D52">
      <w:pPr>
        <w:snapToGrid w:val="0"/>
        <w:ind w:leftChars="200" w:left="900" w:hangingChars="200" w:hanging="480"/>
        <w:rPr>
          <w:rFonts w:ascii="HG丸ｺﾞｼｯｸM-PRO" w:eastAsia="HG丸ｺﾞｼｯｸM-PRO" w:hAnsi="HG丸ｺﾞｼｯｸM-PRO"/>
          <w:sz w:val="24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>※　開催１週間前までに決定通知をＦＡＸ又はメールにてお送りいたします。</w:t>
      </w:r>
    </w:p>
    <w:p w14:paraId="3DB6A7F9" w14:textId="3AEEF8DA" w:rsidR="00AB5F03" w:rsidRPr="002D13FB" w:rsidRDefault="006A3016" w:rsidP="00B7344A">
      <w:pPr>
        <w:snapToGrid w:val="0"/>
        <w:spacing w:line="360" w:lineRule="exact"/>
        <w:ind w:leftChars="200" w:left="900" w:rightChars="66" w:right="139" w:hangingChars="200" w:hanging="480"/>
        <w:rPr>
          <w:rFonts w:ascii="HG丸ｺﾞｼｯｸM-PRO" w:eastAsia="HG丸ｺﾞｼｯｸM-PRO" w:hAnsi="HG丸ｺﾞｼｯｸM-PRO"/>
          <w:sz w:val="24"/>
          <w:szCs w:val="22"/>
        </w:rPr>
      </w:pPr>
      <w:r w:rsidRPr="002D13FB">
        <w:rPr>
          <w:rFonts w:ascii="HG丸ｺﾞｼｯｸM-PRO" w:eastAsia="HG丸ｺﾞｼｯｸM-PRO" w:hAnsi="HG丸ｺﾞｼｯｸM-PRO" w:hint="eastAsia"/>
          <w:sz w:val="24"/>
        </w:rPr>
        <w:t xml:space="preserve">※　</w:t>
      </w:r>
      <w:r w:rsidR="002F0822" w:rsidRPr="002D13FB">
        <w:rPr>
          <w:rFonts w:ascii="HG丸ｺﾞｼｯｸM-PRO" w:eastAsia="HG丸ｺﾞｼｯｸM-PRO" w:hAnsi="HG丸ｺﾞｼｯｸM-PRO" w:hint="eastAsia"/>
          <w:sz w:val="24"/>
        </w:rPr>
        <w:t>記入いただいた</w:t>
      </w:r>
      <w:r w:rsidR="00960C7D" w:rsidRPr="002D13FB">
        <w:rPr>
          <w:rFonts w:ascii="HG丸ｺﾞｼｯｸM-PRO" w:eastAsia="HG丸ｺﾞｼｯｸM-PRO" w:hAnsi="HG丸ｺﾞｼｯｸM-PRO" w:hint="eastAsia"/>
          <w:sz w:val="24"/>
        </w:rPr>
        <w:t>内容は</w:t>
      </w:r>
      <w:r w:rsidRPr="002D13FB">
        <w:rPr>
          <w:rFonts w:ascii="HG丸ｺﾞｼｯｸM-PRO" w:eastAsia="HG丸ｺﾞｼｯｸM-PRO" w:hAnsi="HG丸ｺﾞｼｯｸM-PRO" w:hint="eastAsia"/>
          <w:sz w:val="24"/>
        </w:rPr>
        <w:t>「</w:t>
      </w:r>
      <w:r w:rsidR="00536423" w:rsidRPr="002D13FB">
        <w:rPr>
          <w:rFonts w:ascii="HG丸ｺﾞｼｯｸM-PRO" w:eastAsia="HG丸ｺﾞｼｯｸM-PRO" w:hAnsi="HG丸ｺﾞｼｯｸM-PRO" w:hint="eastAsia"/>
          <w:sz w:val="24"/>
        </w:rPr>
        <w:t>高知県老施協</w:t>
      </w:r>
      <w:r w:rsidR="00B7344A" w:rsidRPr="002D13FB">
        <w:rPr>
          <w:rFonts w:ascii="HG丸ｺﾞｼｯｸM-PRO" w:eastAsia="HG丸ｺﾞｼｯｸM-PRO" w:hAnsi="HG丸ｺﾞｼｯｸM-PRO" w:hint="eastAsia"/>
          <w:sz w:val="24"/>
        </w:rPr>
        <w:t>アンガーマネジメント</w:t>
      </w:r>
      <w:r w:rsidRPr="002D13FB">
        <w:rPr>
          <w:rFonts w:ascii="HG丸ｺﾞｼｯｸM-PRO" w:eastAsia="HG丸ｺﾞｼｯｸM-PRO" w:hAnsi="HG丸ｺﾞｼｯｸM-PRO" w:hint="eastAsia"/>
          <w:sz w:val="24"/>
        </w:rPr>
        <w:t>研修会」に使用する以外他の目的に使用することはありません。</w:t>
      </w:r>
    </w:p>
    <w:sectPr w:rsidR="00AB5F03" w:rsidRPr="002D13FB" w:rsidSect="0068707F">
      <w:headerReference w:type="default" r:id="rId9"/>
      <w:type w:val="continuous"/>
      <w:pgSz w:w="11906" w:h="16838" w:code="9"/>
      <w:pgMar w:top="567" w:right="851" w:bottom="737" w:left="851" w:header="454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7841" w14:textId="77777777" w:rsidR="00500D0B" w:rsidRDefault="00500D0B">
      <w:r>
        <w:separator/>
      </w:r>
    </w:p>
  </w:endnote>
  <w:endnote w:type="continuationSeparator" w:id="0">
    <w:p w14:paraId="7707CB77" w14:textId="77777777" w:rsidR="00500D0B" w:rsidRDefault="005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94F" w14:textId="77777777" w:rsidR="00500D0B" w:rsidRDefault="00500D0B">
      <w:r>
        <w:separator/>
      </w:r>
    </w:p>
  </w:footnote>
  <w:footnote w:type="continuationSeparator" w:id="0">
    <w:p w14:paraId="29DC6ECF" w14:textId="77777777" w:rsidR="00500D0B" w:rsidRDefault="0050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66A9" w14:textId="19E559B0" w:rsidR="000118E0" w:rsidRPr="007C514F" w:rsidRDefault="000118E0" w:rsidP="00C327B2">
    <w:pPr>
      <w:pStyle w:val="ac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FC83" w14:textId="269E75BC" w:rsidR="005E6461" w:rsidRPr="00E21B50" w:rsidRDefault="005E6461" w:rsidP="00E21B5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BA0"/>
    <w:multiLevelType w:val="hybridMultilevel"/>
    <w:tmpl w:val="060A145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A60824"/>
    <w:multiLevelType w:val="hybridMultilevel"/>
    <w:tmpl w:val="60367388"/>
    <w:lvl w:ilvl="0" w:tplc="CBDE7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0D75CD"/>
    <w:multiLevelType w:val="hybridMultilevel"/>
    <w:tmpl w:val="3EC67EC4"/>
    <w:lvl w:ilvl="0" w:tplc="E8D83344">
      <w:start w:val="3"/>
      <w:numFmt w:val="decimalFullWidth"/>
      <w:lvlText w:val="(%1)"/>
      <w:lvlJc w:val="left"/>
      <w:pPr>
        <w:tabs>
          <w:tab w:val="num" w:pos="1830"/>
        </w:tabs>
        <w:ind w:left="18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num w:numId="1" w16cid:durableId="584146546">
    <w:abstractNumId w:val="2"/>
  </w:num>
  <w:num w:numId="2" w16cid:durableId="428814589">
    <w:abstractNumId w:val="0"/>
  </w:num>
  <w:num w:numId="3" w16cid:durableId="474225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36"/>
    <w:rsid w:val="000118E0"/>
    <w:rsid w:val="00014FD4"/>
    <w:rsid w:val="00016062"/>
    <w:rsid w:val="000217B7"/>
    <w:rsid w:val="00026849"/>
    <w:rsid w:val="000279C1"/>
    <w:rsid w:val="000319EB"/>
    <w:rsid w:val="00047EA5"/>
    <w:rsid w:val="00061C9C"/>
    <w:rsid w:val="0007116F"/>
    <w:rsid w:val="000713D2"/>
    <w:rsid w:val="00083E47"/>
    <w:rsid w:val="0009751A"/>
    <w:rsid w:val="000A1816"/>
    <w:rsid w:val="000A2977"/>
    <w:rsid w:val="000B3CDF"/>
    <w:rsid w:val="000C2A79"/>
    <w:rsid w:val="000C37D4"/>
    <w:rsid w:val="000D674E"/>
    <w:rsid w:val="000E32D2"/>
    <w:rsid w:val="000E413B"/>
    <w:rsid w:val="000E4AB5"/>
    <w:rsid w:val="000F06F7"/>
    <w:rsid w:val="000F3525"/>
    <w:rsid w:val="00125E48"/>
    <w:rsid w:val="001262B5"/>
    <w:rsid w:val="0012743D"/>
    <w:rsid w:val="00136D08"/>
    <w:rsid w:val="00140AA6"/>
    <w:rsid w:val="0014453A"/>
    <w:rsid w:val="00147EAE"/>
    <w:rsid w:val="00147FD1"/>
    <w:rsid w:val="00156D51"/>
    <w:rsid w:val="00157686"/>
    <w:rsid w:val="00165254"/>
    <w:rsid w:val="00176BF8"/>
    <w:rsid w:val="00192182"/>
    <w:rsid w:val="00192BAF"/>
    <w:rsid w:val="001A6F18"/>
    <w:rsid w:val="001C4ECB"/>
    <w:rsid w:val="001C582A"/>
    <w:rsid w:val="001E1CBE"/>
    <w:rsid w:val="001F1BC9"/>
    <w:rsid w:val="00221BBB"/>
    <w:rsid w:val="00222857"/>
    <w:rsid w:val="00235E8F"/>
    <w:rsid w:val="00237965"/>
    <w:rsid w:val="00240880"/>
    <w:rsid w:val="0025678E"/>
    <w:rsid w:val="0026642E"/>
    <w:rsid w:val="002A220F"/>
    <w:rsid w:val="002B0B0C"/>
    <w:rsid w:val="002B44DA"/>
    <w:rsid w:val="002B6A5F"/>
    <w:rsid w:val="002B7C26"/>
    <w:rsid w:val="002C476C"/>
    <w:rsid w:val="002D13FB"/>
    <w:rsid w:val="002D6213"/>
    <w:rsid w:val="002F0822"/>
    <w:rsid w:val="002F143D"/>
    <w:rsid w:val="00302592"/>
    <w:rsid w:val="00316338"/>
    <w:rsid w:val="00324DDE"/>
    <w:rsid w:val="0033301C"/>
    <w:rsid w:val="00336131"/>
    <w:rsid w:val="003556E1"/>
    <w:rsid w:val="003565FD"/>
    <w:rsid w:val="0038093C"/>
    <w:rsid w:val="003B3B00"/>
    <w:rsid w:val="003B7526"/>
    <w:rsid w:val="003C5313"/>
    <w:rsid w:val="003D244B"/>
    <w:rsid w:val="003E7168"/>
    <w:rsid w:val="0040760C"/>
    <w:rsid w:val="0040766D"/>
    <w:rsid w:val="00435353"/>
    <w:rsid w:val="004447D5"/>
    <w:rsid w:val="00446BB0"/>
    <w:rsid w:val="004500EF"/>
    <w:rsid w:val="004503A1"/>
    <w:rsid w:val="004530D6"/>
    <w:rsid w:val="00455F95"/>
    <w:rsid w:val="0046415F"/>
    <w:rsid w:val="004C3936"/>
    <w:rsid w:val="004F3096"/>
    <w:rsid w:val="004F313D"/>
    <w:rsid w:val="00500D0B"/>
    <w:rsid w:val="005102E3"/>
    <w:rsid w:val="00514537"/>
    <w:rsid w:val="005323D9"/>
    <w:rsid w:val="00532758"/>
    <w:rsid w:val="00534A3B"/>
    <w:rsid w:val="00534FD8"/>
    <w:rsid w:val="00536423"/>
    <w:rsid w:val="0054223B"/>
    <w:rsid w:val="00542903"/>
    <w:rsid w:val="0055269E"/>
    <w:rsid w:val="005561E4"/>
    <w:rsid w:val="00563890"/>
    <w:rsid w:val="00565BAE"/>
    <w:rsid w:val="005718A0"/>
    <w:rsid w:val="00575787"/>
    <w:rsid w:val="005820E2"/>
    <w:rsid w:val="00585663"/>
    <w:rsid w:val="00587135"/>
    <w:rsid w:val="00591DA5"/>
    <w:rsid w:val="0059334D"/>
    <w:rsid w:val="005B6DA6"/>
    <w:rsid w:val="005D3648"/>
    <w:rsid w:val="005E1A2B"/>
    <w:rsid w:val="005E2CCC"/>
    <w:rsid w:val="005E5000"/>
    <w:rsid w:val="005E6461"/>
    <w:rsid w:val="005F1CBA"/>
    <w:rsid w:val="005F2DD9"/>
    <w:rsid w:val="00601452"/>
    <w:rsid w:val="006113E6"/>
    <w:rsid w:val="00626AB1"/>
    <w:rsid w:val="0064153F"/>
    <w:rsid w:val="006561D6"/>
    <w:rsid w:val="0066165D"/>
    <w:rsid w:val="00664E55"/>
    <w:rsid w:val="00672FFB"/>
    <w:rsid w:val="00674016"/>
    <w:rsid w:val="00676FD8"/>
    <w:rsid w:val="006777BB"/>
    <w:rsid w:val="0068707F"/>
    <w:rsid w:val="006877D4"/>
    <w:rsid w:val="0069415F"/>
    <w:rsid w:val="006A109D"/>
    <w:rsid w:val="006A3016"/>
    <w:rsid w:val="006A4D9C"/>
    <w:rsid w:val="006A654F"/>
    <w:rsid w:val="006C5C75"/>
    <w:rsid w:val="006E7208"/>
    <w:rsid w:val="00701177"/>
    <w:rsid w:val="00703DE1"/>
    <w:rsid w:val="00714126"/>
    <w:rsid w:val="00722EB0"/>
    <w:rsid w:val="00733659"/>
    <w:rsid w:val="00754540"/>
    <w:rsid w:val="007549C1"/>
    <w:rsid w:val="00755472"/>
    <w:rsid w:val="00761405"/>
    <w:rsid w:val="00764BCC"/>
    <w:rsid w:val="007653E3"/>
    <w:rsid w:val="007661AD"/>
    <w:rsid w:val="00767310"/>
    <w:rsid w:val="007778FF"/>
    <w:rsid w:val="00780A41"/>
    <w:rsid w:val="00782049"/>
    <w:rsid w:val="00783567"/>
    <w:rsid w:val="007A67C1"/>
    <w:rsid w:val="007A7125"/>
    <w:rsid w:val="007B5CD1"/>
    <w:rsid w:val="007C3717"/>
    <w:rsid w:val="007C514F"/>
    <w:rsid w:val="007D090B"/>
    <w:rsid w:val="007D385B"/>
    <w:rsid w:val="007D3869"/>
    <w:rsid w:val="007D7EFD"/>
    <w:rsid w:val="007E1AD0"/>
    <w:rsid w:val="00802FAE"/>
    <w:rsid w:val="008112BF"/>
    <w:rsid w:val="008311C1"/>
    <w:rsid w:val="0085258F"/>
    <w:rsid w:val="00867C3A"/>
    <w:rsid w:val="00874EFE"/>
    <w:rsid w:val="00885E58"/>
    <w:rsid w:val="00886DBE"/>
    <w:rsid w:val="008B2518"/>
    <w:rsid w:val="008B4F66"/>
    <w:rsid w:val="008B56CE"/>
    <w:rsid w:val="008C0CC4"/>
    <w:rsid w:val="008C0D30"/>
    <w:rsid w:val="008C2A75"/>
    <w:rsid w:val="008F36E5"/>
    <w:rsid w:val="008F7DE9"/>
    <w:rsid w:val="00903250"/>
    <w:rsid w:val="00911F39"/>
    <w:rsid w:val="009319AD"/>
    <w:rsid w:val="00934891"/>
    <w:rsid w:val="00943904"/>
    <w:rsid w:val="00944F55"/>
    <w:rsid w:val="0095497C"/>
    <w:rsid w:val="00956224"/>
    <w:rsid w:val="00960C7D"/>
    <w:rsid w:val="009815E0"/>
    <w:rsid w:val="00982268"/>
    <w:rsid w:val="00996F80"/>
    <w:rsid w:val="009A259D"/>
    <w:rsid w:val="009A68D8"/>
    <w:rsid w:val="009C3D34"/>
    <w:rsid w:val="009D4926"/>
    <w:rsid w:val="009E2F62"/>
    <w:rsid w:val="009F4B18"/>
    <w:rsid w:val="00A0011E"/>
    <w:rsid w:val="00A00D80"/>
    <w:rsid w:val="00A1379D"/>
    <w:rsid w:val="00A3231B"/>
    <w:rsid w:val="00A36EBF"/>
    <w:rsid w:val="00A435F0"/>
    <w:rsid w:val="00A50ED5"/>
    <w:rsid w:val="00A96C68"/>
    <w:rsid w:val="00AA2CA2"/>
    <w:rsid w:val="00AB07A4"/>
    <w:rsid w:val="00AB5F03"/>
    <w:rsid w:val="00AC0902"/>
    <w:rsid w:val="00AE081C"/>
    <w:rsid w:val="00AE5049"/>
    <w:rsid w:val="00B056BE"/>
    <w:rsid w:val="00B14FA8"/>
    <w:rsid w:val="00B27A72"/>
    <w:rsid w:val="00B35137"/>
    <w:rsid w:val="00B37851"/>
    <w:rsid w:val="00B416E5"/>
    <w:rsid w:val="00B44C2B"/>
    <w:rsid w:val="00B7344A"/>
    <w:rsid w:val="00BB7091"/>
    <w:rsid w:val="00BB758B"/>
    <w:rsid w:val="00BC16B1"/>
    <w:rsid w:val="00BC3BE9"/>
    <w:rsid w:val="00BD0E25"/>
    <w:rsid w:val="00BD4EAC"/>
    <w:rsid w:val="00BF0C16"/>
    <w:rsid w:val="00BF4B50"/>
    <w:rsid w:val="00C070DF"/>
    <w:rsid w:val="00C07B33"/>
    <w:rsid w:val="00C110BC"/>
    <w:rsid w:val="00C12574"/>
    <w:rsid w:val="00C25D36"/>
    <w:rsid w:val="00C327B2"/>
    <w:rsid w:val="00C375CC"/>
    <w:rsid w:val="00C407A8"/>
    <w:rsid w:val="00C44979"/>
    <w:rsid w:val="00C45ECA"/>
    <w:rsid w:val="00C533FA"/>
    <w:rsid w:val="00C53703"/>
    <w:rsid w:val="00C53EBE"/>
    <w:rsid w:val="00C62998"/>
    <w:rsid w:val="00C64D01"/>
    <w:rsid w:val="00C6752C"/>
    <w:rsid w:val="00C72CA0"/>
    <w:rsid w:val="00C8572A"/>
    <w:rsid w:val="00C902BE"/>
    <w:rsid w:val="00C946CA"/>
    <w:rsid w:val="00C961BC"/>
    <w:rsid w:val="00C96D54"/>
    <w:rsid w:val="00CA1AB2"/>
    <w:rsid w:val="00CA7FA9"/>
    <w:rsid w:val="00CB6D52"/>
    <w:rsid w:val="00CD69AE"/>
    <w:rsid w:val="00CE021E"/>
    <w:rsid w:val="00CE1B72"/>
    <w:rsid w:val="00CE2347"/>
    <w:rsid w:val="00CF0566"/>
    <w:rsid w:val="00CF436F"/>
    <w:rsid w:val="00CF4D00"/>
    <w:rsid w:val="00D06C37"/>
    <w:rsid w:val="00D24FEA"/>
    <w:rsid w:val="00D31BA0"/>
    <w:rsid w:val="00D378D4"/>
    <w:rsid w:val="00D464A8"/>
    <w:rsid w:val="00D51650"/>
    <w:rsid w:val="00D64F91"/>
    <w:rsid w:val="00D81F7E"/>
    <w:rsid w:val="00D863D2"/>
    <w:rsid w:val="00DD4574"/>
    <w:rsid w:val="00DD782F"/>
    <w:rsid w:val="00DE2742"/>
    <w:rsid w:val="00DE3E3E"/>
    <w:rsid w:val="00DF3340"/>
    <w:rsid w:val="00E014A5"/>
    <w:rsid w:val="00E05FA9"/>
    <w:rsid w:val="00E06F78"/>
    <w:rsid w:val="00E10F38"/>
    <w:rsid w:val="00E17259"/>
    <w:rsid w:val="00E21B50"/>
    <w:rsid w:val="00E21BA2"/>
    <w:rsid w:val="00E47848"/>
    <w:rsid w:val="00E64D41"/>
    <w:rsid w:val="00E663F5"/>
    <w:rsid w:val="00E67E11"/>
    <w:rsid w:val="00E86655"/>
    <w:rsid w:val="00E956B5"/>
    <w:rsid w:val="00E95C65"/>
    <w:rsid w:val="00EA33FB"/>
    <w:rsid w:val="00EA379C"/>
    <w:rsid w:val="00EB4398"/>
    <w:rsid w:val="00ED0075"/>
    <w:rsid w:val="00ED0438"/>
    <w:rsid w:val="00ED5873"/>
    <w:rsid w:val="00ED6AEF"/>
    <w:rsid w:val="00EE4264"/>
    <w:rsid w:val="00EE5EDD"/>
    <w:rsid w:val="00EF7C7E"/>
    <w:rsid w:val="00EF7F52"/>
    <w:rsid w:val="00F176E8"/>
    <w:rsid w:val="00F202BE"/>
    <w:rsid w:val="00F23E6A"/>
    <w:rsid w:val="00F24291"/>
    <w:rsid w:val="00F24E0E"/>
    <w:rsid w:val="00F2741F"/>
    <w:rsid w:val="00F40175"/>
    <w:rsid w:val="00F40875"/>
    <w:rsid w:val="00F5013D"/>
    <w:rsid w:val="00F661CD"/>
    <w:rsid w:val="00FA0B38"/>
    <w:rsid w:val="00FA1492"/>
    <w:rsid w:val="00FB762A"/>
    <w:rsid w:val="00FD376D"/>
    <w:rsid w:val="00FD71B6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DE378"/>
  <w15:docId w15:val="{D7DB175C-93F9-489B-89E6-C088756DD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23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kern w:val="0"/>
      <w:sz w:val="24"/>
    </w:rPr>
  </w:style>
  <w:style w:type="paragraph" w:styleId="a5">
    <w:name w:val="Closing"/>
    <w:basedOn w:val="a"/>
    <w:link w:val="a6"/>
    <w:pPr>
      <w:jc w:val="right"/>
    </w:pPr>
    <w:rPr>
      <w:kern w:val="0"/>
      <w:sz w:val="24"/>
    </w:rPr>
  </w:style>
  <w:style w:type="paragraph" w:styleId="a7">
    <w:name w:val="Body Text"/>
    <w:basedOn w:val="a"/>
    <w:rPr>
      <w:sz w:val="24"/>
    </w:rPr>
  </w:style>
  <w:style w:type="paragraph" w:styleId="a8">
    <w:name w:val="Date"/>
    <w:basedOn w:val="a"/>
    <w:next w:val="a"/>
    <w:rPr>
      <w:w w:val="87"/>
      <w:kern w:val="0"/>
      <w:sz w:val="24"/>
    </w:rPr>
  </w:style>
  <w:style w:type="table" w:styleId="a9">
    <w:name w:val="Table Grid"/>
    <w:basedOn w:val="a1"/>
    <w:rsid w:val="00C25D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661AD"/>
    <w:rPr>
      <w:rFonts w:ascii="Arial" w:eastAsia="ＭＳ ゴシック" w:hAnsi="Arial"/>
      <w:sz w:val="18"/>
      <w:szCs w:val="18"/>
    </w:rPr>
  </w:style>
  <w:style w:type="character" w:styleId="ab">
    <w:name w:val="Hyperlink"/>
    <w:rsid w:val="003556E1"/>
    <w:rPr>
      <w:color w:val="0000FF"/>
      <w:u w:val="single"/>
    </w:rPr>
  </w:style>
  <w:style w:type="paragraph" w:styleId="ac">
    <w:name w:val="head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rsid w:val="005E5000"/>
    <w:pPr>
      <w:tabs>
        <w:tab w:val="center" w:pos="4252"/>
        <w:tab w:val="right" w:pos="8504"/>
      </w:tabs>
      <w:snapToGrid w:val="0"/>
    </w:pPr>
  </w:style>
  <w:style w:type="paragraph" w:styleId="ae">
    <w:name w:val="Document Map"/>
    <w:basedOn w:val="a"/>
    <w:semiHidden/>
    <w:rsid w:val="00C07B33"/>
    <w:pPr>
      <w:shd w:val="clear" w:color="auto" w:fill="000080"/>
    </w:pPr>
    <w:rPr>
      <w:rFonts w:ascii="Arial" w:eastAsia="ＭＳ ゴシック" w:hAnsi="Arial"/>
    </w:rPr>
  </w:style>
  <w:style w:type="table" w:customStyle="1" w:styleId="1">
    <w:name w:val="表 (格子)1"/>
    <w:basedOn w:val="a1"/>
    <w:next w:val="a9"/>
    <w:rsid w:val="00A323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25678E"/>
    <w:rPr>
      <w:sz w:val="24"/>
      <w:szCs w:val="24"/>
    </w:rPr>
  </w:style>
  <w:style w:type="character" w:customStyle="1" w:styleId="a6">
    <w:name w:val="結語 (文字)"/>
    <w:basedOn w:val="a0"/>
    <w:link w:val="a5"/>
    <w:rsid w:val="002567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3AB9A-DE18-4EF3-AC91-E046B645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高社協発第39号</vt:lpstr>
    </vt:vector>
  </TitlesOfParts>
  <Company>HP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roshikyo</dc:creator>
  <cp:lastModifiedBy>OWNER</cp:lastModifiedBy>
  <cp:revision>5</cp:revision>
  <cp:lastPrinted>2022-07-28T04:44:00Z</cp:lastPrinted>
  <dcterms:created xsi:type="dcterms:W3CDTF">2022-06-30T04:38:00Z</dcterms:created>
  <dcterms:modified xsi:type="dcterms:W3CDTF">2022-07-31T23:51:00Z</dcterms:modified>
</cp:coreProperties>
</file>